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1" w:rsidRDefault="00F719AB">
      <w:r>
        <w:t>COMANDOS DE COREL DRAW: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 +N:</w:t>
      </w:r>
      <w:r>
        <w:t xml:space="preserve"> Este comando se utiliza para abrir un nuevo archivo o plantilla.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O:</w:t>
      </w:r>
      <w:r>
        <w:t xml:space="preserve"> Abrir un </w:t>
      </w:r>
      <w:r w:rsidR="00D72E22">
        <w:t>documento</w:t>
      </w:r>
    </w:p>
    <w:p w:rsidR="00F719AB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S:</w:t>
      </w:r>
      <w:r>
        <w:t xml:space="preserve"> Guardar documento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P:</w:t>
      </w:r>
      <w:r>
        <w:t xml:space="preserve"> Imprimir el archivo.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Z:</w:t>
      </w:r>
      <w:r>
        <w:t xml:space="preserve"> Deshacer, cancelar la acción anterior.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SHIFT+Z:</w:t>
      </w:r>
      <w:r>
        <w:t xml:space="preserve"> Rehacer, volver a aplicar la última acción.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X:</w:t>
      </w:r>
      <w:r>
        <w:t xml:space="preserve"> Deshacer elemento seleccionado.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C:</w:t>
      </w:r>
      <w:r>
        <w:t xml:space="preserve"> Colocar copias de uno o más objetos en el portapapeles.</w:t>
      </w:r>
    </w:p>
    <w:p w:rsidR="00F719AB" w:rsidRDefault="00F719AB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V:</w:t>
      </w:r>
      <w:r>
        <w:t xml:space="preserve"> </w:t>
      </w:r>
      <w:r w:rsidR="00D72E22">
        <w:t>Pegar contenidos en el portapapeles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D:</w:t>
      </w:r>
      <w:r>
        <w:t xml:space="preserve"> Duplicar los contenidos seleccionados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Y:</w:t>
      </w:r>
      <w:r>
        <w:t xml:space="preserve"> Encajar en cuadricula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T:</w:t>
      </w:r>
      <w:r>
        <w:t xml:space="preserve"> Formato de caracteres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F2:</w:t>
      </w:r>
      <w:r>
        <w:t xml:space="preserve"> Es el administrador de visualización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SHIFT +T:</w:t>
      </w:r>
      <w:r>
        <w:t xml:space="preserve"> Editar texto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F11:</w:t>
      </w:r>
      <w:r>
        <w:t xml:space="preserve"> Insertar carácter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 I:</w:t>
      </w:r>
      <w:r>
        <w:t xml:space="preserve"> Importar un archivo en el documento activo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E:</w:t>
      </w:r>
      <w:r>
        <w:t xml:space="preserve"> Exportar, guardar un duplicado de un documento en un archivo diferente.</w:t>
      </w:r>
    </w:p>
    <w:p w:rsidR="00D72E22" w:rsidRDefault="00D72E22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F9:</w:t>
      </w:r>
      <w:r>
        <w:t xml:space="preserve"> Realizar la silueta de un elemento seleccionado.</w:t>
      </w:r>
    </w:p>
    <w:p w:rsidR="00D72E22" w:rsidRDefault="00CC4EDF" w:rsidP="00F719AB">
      <w:pPr>
        <w:pStyle w:val="Prrafodelista"/>
        <w:numPr>
          <w:ilvl w:val="0"/>
          <w:numId w:val="1"/>
        </w:numPr>
      </w:pPr>
      <w:r w:rsidRPr="00FE5A0F">
        <w:rPr>
          <w:b/>
        </w:rPr>
        <w:t>CTRL+F7</w:t>
      </w:r>
      <w:r w:rsidR="00D72E22" w:rsidRPr="00FE5A0F">
        <w:rPr>
          <w:b/>
        </w:rPr>
        <w:t>:</w:t>
      </w:r>
      <w:r w:rsidR="00D72E22">
        <w:t xml:space="preserve"> </w:t>
      </w:r>
      <w:r>
        <w:t>Envoltura del elemento seleccionado</w:t>
      </w:r>
    </w:p>
    <w:p w:rsidR="00D72E22" w:rsidRDefault="00D72E22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F12</w:t>
      </w:r>
      <w:r>
        <w:t>:</w:t>
      </w:r>
      <w:r w:rsidR="00CC4EDF">
        <w:t xml:space="preserve"> Herramientas de escritura </w:t>
      </w:r>
    </w:p>
    <w:p w:rsidR="00D72E22" w:rsidRDefault="00D72E22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F8:</w:t>
      </w:r>
      <w:r>
        <w:t xml:space="preserve"> Convertir el texto.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 F5:</w:t>
      </w:r>
      <w:r>
        <w:t xml:space="preserve"> Estilos de gráficos y texto.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J</w:t>
      </w:r>
      <w:r>
        <w:t>: Opciones.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REPAG:</w:t>
      </w:r>
      <w:r>
        <w:t xml:space="preserve"> Avanzar 1 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AVPAG:</w:t>
      </w:r>
      <w:r>
        <w:t xml:space="preserve"> Retroceder 1 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 xml:space="preserve">SHIFT+REPAG: </w:t>
      </w:r>
      <w:r>
        <w:t>Hacia adelante.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AVPAG:</w:t>
      </w:r>
      <w:r>
        <w:t xml:space="preserve"> Hacia atrás.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F4:</w:t>
      </w:r>
      <w:r>
        <w:t xml:space="preserve"> Salir del programa 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A:</w:t>
      </w:r>
      <w:r>
        <w:t xml:space="preserve"> Menú de archivo.</w:t>
      </w:r>
    </w:p>
    <w:p w:rsidR="00CC4EDF" w:rsidRDefault="00CC4EDF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E:</w:t>
      </w:r>
      <w:r>
        <w:t xml:space="preserve"> </w:t>
      </w:r>
      <w:r w:rsidR="000230BA">
        <w:t>Menú</w:t>
      </w:r>
      <w:r>
        <w:t xml:space="preserve"> de edición </w:t>
      </w:r>
    </w:p>
    <w:p w:rsidR="00CC4EDF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V:</w:t>
      </w:r>
      <w:r>
        <w:t xml:space="preserve"> Menú de ver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F3:</w:t>
      </w:r>
      <w:r>
        <w:t xml:space="preserve"> Lente 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F8:</w:t>
      </w:r>
      <w:r>
        <w:t xml:space="preserve"> Rotar.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F9:</w:t>
      </w:r>
      <w:r>
        <w:t xml:space="preserve"> Escala 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F10:</w:t>
      </w:r>
      <w:r>
        <w:t xml:space="preserve"> Tamaño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ALT+F12:</w:t>
      </w:r>
      <w:r>
        <w:t xml:space="preserve"> Pluma de contorno 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DELETE:</w:t>
      </w:r>
      <w:r>
        <w:t xml:space="preserve"> Suprimir contenido.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8:</w:t>
      </w:r>
      <w:r>
        <w:t xml:space="preserve"> Herramienta de texto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Y</w:t>
      </w:r>
      <w:r>
        <w:t xml:space="preserve">: Herramienta polígono 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lastRenderedPageBreak/>
        <w:t>A:</w:t>
      </w:r>
      <w:r>
        <w:t xml:space="preserve"> Herramienta espiral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D:</w:t>
      </w:r>
      <w:r>
        <w:t xml:space="preserve"> Herramienta papel grafico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G:</w:t>
      </w:r>
      <w:r>
        <w:t xml:space="preserve"> Herramienta relleno interactivo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11:</w:t>
      </w:r>
      <w:r>
        <w:t xml:space="preserve"> Relleno degradado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SHIFT+F12:</w:t>
      </w:r>
      <w:r>
        <w:t xml:space="preserve"> Color de contorno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SHIFT+F11:</w:t>
      </w:r>
      <w:r>
        <w:t xml:space="preserve"> Relleno uniforme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CTRL+G:</w:t>
      </w:r>
      <w:r>
        <w:t xml:space="preserve"> Agrupar</w:t>
      </w:r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1:</w:t>
      </w:r>
      <w:r>
        <w:t xml:space="preserve"> Ayuda de </w:t>
      </w:r>
      <w:proofErr w:type="spellStart"/>
      <w:r>
        <w:t>CorelDraw</w:t>
      </w:r>
      <w:proofErr w:type="spellEnd"/>
    </w:p>
    <w:p w:rsidR="000230BA" w:rsidRDefault="000230BA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2:</w:t>
      </w:r>
      <w:r>
        <w:t xml:space="preserve"> </w:t>
      </w:r>
      <w:r w:rsidR="00711296">
        <w:t>Aumentar</w:t>
      </w:r>
    </w:p>
    <w:p w:rsidR="00711296" w:rsidRDefault="00711296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3:</w:t>
      </w:r>
      <w:r>
        <w:t xml:space="preserve"> Disminuir</w:t>
      </w:r>
    </w:p>
    <w:p w:rsidR="00711296" w:rsidRDefault="00711296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4:</w:t>
      </w:r>
      <w:r>
        <w:t xml:space="preserve"> Aumenta con respecto a la figura </w:t>
      </w:r>
    </w:p>
    <w:p w:rsidR="00711296" w:rsidRDefault="00711296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SHIFT+F4:</w:t>
      </w:r>
      <w:r>
        <w:t xml:space="preserve"> Disminuir la figura </w:t>
      </w:r>
    </w:p>
    <w:p w:rsidR="00711296" w:rsidRDefault="00711296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9:</w:t>
      </w:r>
      <w:r>
        <w:t xml:space="preserve"> Ver pantalla completa</w:t>
      </w:r>
    </w:p>
    <w:p w:rsidR="00711296" w:rsidRDefault="00711296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6:</w:t>
      </w:r>
      <w:r>
        <w:t xml:space="preserve"> Herramienta rectangular</w:t>
      </w:r>
    </w:p>
    <w:p w:rsidR="00711296" w:rsidRDefault="00711296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5:</w:t>
      </w:r>
      <w:r>
        <w:t xml:space="preserve"> Herramienta a mano alzada</w:t>
      </w:r>
    </w:p>
    <w:p w:rsidR="00711296" w:rsidRDefault="00711296" w:rsidP="00D72E22">
      <w:pPr>
        <w:pStyle w:val="Prrafodelista"/>
        <w:numPr>
          <w:ilvl w:val="0"/>
          <w:numId w:val="1"/>
        </w:numPr>
      </w:pPr>
      <w:r w:rsidRPr="00FE5A0F">
        <w:rPr>
          <w:b/>
        </w:rPr>
        <w:t>F7:</w:t>
      </w:r>
      <w:r>
        <w:t xml:space="preserve"> Herramienta elipse</w:t>
      </w:r>
    </w:p>
    <w:p w:rsidR="00711296" w:rsidRDefault="00711296" w:rsidP="00711296">
      <w:pPr>
        <w:ind w:left="360"/>
      </w:pPr>
    </w:p>
    <w:p w:rsidR="00CC4EDF" w:rsidRDefault="00CC4EDF" w:rsidP="00711296">
      <w:bookmarkStart w:id="0" w:name="_GoBack"/>
      <w:bookmarkEnd w:id="0"/>
    </w:p>
    <w:sectPr w:rsidR="00CC4EDF" w:rsidSect="009B7A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5BF6"/>
    <w:multiLevelType w:val="hybridMultilevel"/>
    <w:tmpl w:val="86FAC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719AB"/>
    <w:rsid w:val="000230BA"/>
    <w:rsid w:val="00711296"/>
    <w:rsid w:val="009B7A02"/>
    <w:rsid w:val="00C54904"/>
    <w:rsid w:val="00CC4EDF"/>
    <w:rsid w:val="00D72E22"/>
    <w:rsid w:val="00E530C1"/>
    <w:rsid w:val="00F719AB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0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A8B4-0023-43F9-B65E-768287B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s</dc:creator>
  <cp:lastModifiedBy>Maria Paulina</cp:lastModifiedBy>
  <cp:revision>2</cp:revision>
  <dcterms:created xsi:type="dcterms:W3CDTF">2013-02-18T20:57:00Z</dcterms:created>
  <dcterms:modified xsi:type="dcterms:W3CDTF">2013-02-18T20:57:00Z</dcterms:modified>
</cp:coreProperties>
</file>